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C0B2" w14:textId="77777777" w:rsidR="00881F1F" w:rsidRDefault="00881F1F" w:rsidP="00554917">
      <w:pPr>
        <w:jc w:val="center"/>
        <w:rPr>
          <w:b/>
          <w:sz w:val="72"/>
          <w:szCs w:val="72"/>
        </w:rPr>
      </w:pPr>
    </w:p>
    <w:p w14:paraId="31C225D8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3051677F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11560793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769570B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FCE3AB9" w14:textId="7C7C0FA9" w:rsidR="00A23E85" w:rsidRDefault="00F70C13" w:rsidP="005549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RPG - </w:t>
      </w:r>
      <w:r w:rsidR="0096230B">
        <w:rPr>
          <w:b/>
          <w:sz w:val="72"/>
          <w:szCs w:val="72"/>
        </w:rPr>
        <w:t>A</w:t>
      </w:r>
      <w:r w:rsidR="00554917" w:rsidRPr="00881F1F">
        <w:rPr>
          <w:b/>
          <w:sz w:val="72"/>
          <w:szCs w:val="72"/>
        </w:rPr>
        <w:t>SSETS LIST</w:t>
      </w:r>
    </w:p>
    <w:p w14:paraId="0D1A8658" w14:textId="4DA0A1DA" w:rsidR="0096230B" w:rsidRDefault="0096230B" w:rsidP="00554917">
      <w:pPr>
        <w:jc w:val="center"/>
        <w:rPr>
          <w:b/>
          <w:sz w:val="72"/>
          <w:szCs w:val="72"/>
        </w:rPr>
      </w:pPr>
    </w:p>
    <w:p w14:paraId="266E17C4" w14:textId="68927F6F" w:rsidR="0096230B" w:rsidRDefault="0096230B" w:rsidP="00554917">
      <w:pPr>
        <w:jc w:val="center"/>
        <w:rPr>
          <w:b/>
          <w:sz w:val="72"/>
          <w:szCs w:val="72"/>
        </w:rPr>
      </w:pPr>
    </w:p>
    <w:p w14:paraId="572FBF3B" w14:textId="5DC82894" w:rsidR="0096230B" w:rsidRDefault="0096230B" w:rsidP="00554917">
      <w:pPr>
        <w:jc w:val="center"/>
        <w:rPr>
          <w:b/>
          <w:sz w:val="72"/>
          <w:szCs w:val="72"/>
        </w:rPr>
      </w:pPr>
    </w:p>
    <w:p w14:paraId="62C9900D" w14:textId="69A83E34" w:rsidR="0096230B" w:rsidRDefault="0096230B" w:rsidP="00554917">
      <w:pPr>
        <w:jc w:val="center"/>
        <w:rPr>
          <w:b/>
        </w:rPr>
      </w:pPr>
    </w:p>
    <w:p w14:paraId="766737EA" w14:textId="70D902D7" w:rsidR="0096230B" w:rsidRDefault="0096230B" w:rsidP="00554917">
      <w:pPr>
        <w:jc w:val="center"/>
        <w:rPr>
          <w:b/>
        </w:rPr>
      </w:pPr>
    </w:p>
    <w:p w14:paraId="504EF59B" w14:textId="00310CC3" w:rsidR="0096230B" w:rsidRDefault="0096230B" w:rsidP="00554917">
      <w:pPr>
        <w:jc w:val="center"/>
        <w:rPr>
          <w:b/>
        </w:rPr>
      </w:pPr>
    </w:p>
    <w:p w14:paraId="74C332F5" w14:textId="7F86E1F4" w:rsidR="0096230B" w:rsidRDefault="0096230B" w:rsidP="00554917">
      <w:pPr>
        <w:jc w:val="center"/>
        <w:rPr>
          <w:b/>
        </w:rPr>
      </w:pPr>
    </w:p>
    <w:p w14:paraId="74974D17" w14:textId="6B756A82" w:rsidR="0096230B" w:rsidRDefault="0096230B" w:rsidP="00554917">
      <w:pPr>
        <w:jc w:val="center"/>
        <w:rPr>
          <w:b/>
        </w:rPr>
      </w:pPr>
    </w:p>
    <w:p w14:paraId="1283E082" w14:textId="6848A8A0" w:rsidR="0096230B" w:rsidRDefault="0096230B" w:rsidP="00554917">
      <w:pPr>
        <w:jc w:val="center"/>
        <w:rPr>
          <w:b/>
        </w:rPr>
      </w:pPr>
    </w:p>
    <w:p w14:paraId="4679F451" w14:textId="4F9E9A5F" w:rsidR="0096230B" w:rsidRDefault="0096230B" w:rsidP="00554917">
      <w:pPr>
        <w:jc w:val="center"/>
        <w:rPr>
          <w:b/>
        </w:rPr>
      </w:pPr>
    </w:p>
    <w:p w14:paraId="12950B47" w14:textId="7ADE5152" w:rsidR="0096230B" w:rsidRDefault="0096230B" w:rsidP="00554917">
      <w:pPr>
        <w:jc w:val="center"/>
        <w:rPr>
          <w:b/>
        </w:rPr>
      </w:pPr>
    </w:p>
    <w:p w14:paraId="6D1D2590" w14:textId="443D5CB3" w:rsidR="0096230B" w:rsidRPr="001F395B" w:rsidRDefault="0096230B" w:rsidP="001F395B">
      <w:pPr>
        <w:pStyle w:val="Prrafodelista"/>
        <w:numPr>
          <w:ilvl w:val="1"/>
          <w:numId w:val="17"/>
        </w:numPr>
        <w:jc w:val="center"/>
        <w:rPr>
          <w:b/>
        </w:rPr>
      </w:pPr>
      <w:bookmarkStart w:id="0" w:name="_GoBack"/>
      <w:bookmarkEnd w:id="0"/>
      <w:r w:rsidRPr="001F395B">
        <w:rPr>
          <w:b/>
        </w:rPr>
        <w:t>Version</w:t>
      </w:r>
    </w:p>
    <w:p w14:paraId="37F477F2" w14:textId="4C5D412E" w:rsidR="0096230B" w:rsidRDefault="0096230B" w:rsidP="00042CDC">
      <w:pPr>
        <w:jc w:val="both"/>
        <w:rPr>
          <w:b/>
        </w:rPr>
      </w:pPr>
    </w:p>
    <w:p w14:paraId="309A710E" w14:textId="2FDA2060" w:rsidR="0096230B" w:rsidRDefault="008405BA" w:rsidP="00042CDC">
      <w:pPr>
        <w:jc w:val="both"/>
        <w:rPr>
          <w:b/>
        </w:rPr>
      </w:pPr>
      <w:r w:rsidRPr="008405BA">
        <w:rPr>
          <w:b/>
          <w:u w:val="single"/>
        </w:rPr>
        <w:t>NOTE:</w:t>
      </w:r>
      <w:r>
        <w:rPr>
          <w:b/>
        </w:rPr>
        <w:t xml:space="preserve"> </w:t>
      </w:r>
      <w:r w:rsidR="0096230B">
        <w:rPr>
          <w:b/>
        </w:rPr>
        <w:t>After reading the</w:t>
      </w:r>
      <w:r w:rsidR="00CE6764">
        <w:rPr>
          <w:b/>
        </w:rPr>
        <w:t xml:space="preserve"> following</w:t>
      </w:r>
      <w:r w:rsidR="0096230B">
        <w:rPr>
          <w:b/>
        </w:rPr>
        <w:t xml:space="preserve"> list please notice that </w:t>
      </w:r>
      <w:r w:rsidR="00823C5C">
        <w:rPr>
          <w:b/>
        </w:rPr>
        <w:t xml:space="preserve">it is ordered from </w:t>
      </w:r>
      <w:r w:rsidR="008A769D">
        <w:rPr>
          <w:b/>
        </w:rPr>
        <w:t>most relevant to least relevant.</w:t>
      </w:r>
      <w:r w:rsidR="00DD009E">
        <w:rPr>
          <w:b/>
        </w:rPr>
        <w:t xml:space="preserve"> At the end of the document you will find the art references.</w:t>
      </w:r>
    </w:p>
    <w:p w14:paraId="75EDC255" w14:textId="223050F4" w:rsidR="008405BA" w:rsidRDefault="008405BA" w:rsidP="00CE6764">
      <w:pPr>
        <w:jc w:val="both"/>
        <w:rPr>
          <w:b/>
        </w:rPr>
      </w:pPr>
    </w:p>
    <w:p w14:paraId="329E607B" w14:textId="6315110B" w:rsidR="00D1364D" w:rsidRPr="00381840" w:rsidRDefault="00381840" w:rsidP="00CE6764">
      <w:pPr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C051" wp14:editId="5C72DC0C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10200" cy="9525"/>
                <wp:effectExtent l="19050" t="1905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91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8pt,27.95pt" to="80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381840">
        <w:rPr>
          <w:b/>
          <w:sz w:val="52"/>
          <w:szCs w:val="52"/>
        </w:rPr>
        <w:t>LIST</w:t>
      </w:r>
    </w:p>
    <w:p w14:paraId="149EDCD6" w14:textId="77777777" w:rsidR="00381840" w:rsidRDefault="00381840" w:rsidP="00CE6764">
      <w:pPr>
        <w:jc w:val="both"/>
        <w:rPr>
          <w:b/>
        </w:rPr>
      </w:pPr>
    </w:p>
    <w:p w14:paraId="20459612" w14:textId="0F975564" w:rsidR="008405BA" w:rsidRDefault="008405BA" w:rsidP="00CE6764">
      <w:pPr>
        <w:jc w:val="both"/>
        <w:rPr>
          <w:b/>
        </w:rPr>
      </w:pPr>
      <w:r>
        <w:rPr>
          <w:b/>
        </w:rPr>
        <w:t xml:space="preserve">Player </w:t>
      </w:r>
      <w:r w:rsidR="008E1E22">
        <w:rPr>
          <w:b/>
        </w:rPr>
        <w:t xml:space="preserve">Sprites &amp; </w:t>
      </w:r>
      <w:r>
        <w:rPr>
          <w:b/>
        </w:rPr>
        <w:t>Animations,</w:t>
      </w:r>
    </w:p>
    <w:p w14:paraId="1FD4B046" w14:textId="3D7B4073" w:rsidR="008E176C" w:rsidRPr="008E176C" w:rsidRDefault="008E176C" w:rsidP="008405BA">
      <w:pPr>
        <w:pStyle w:val="Prrafodelista"/>
        <w:numPr>
          <w:ilvl w:val="0"/>
          <w:numId w:val="2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.</w:t>
      </w:r>
    </w:p>
    <w:p w14:paraId="029FD2C0" w14:textId="04DFFC0A" w:rsidR="008405BA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Walk animation</w:t>
      </w:r>
      <w:r w:rsidR="00D1364D">
        <w:t>.</w:t>
      </w:r>
    </w:p>
    <w:p w14:paraId="7595DCF9" w14:textId="5B8004C6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5E0ABF0A" w14:textId="47C49474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Bow Attack animation</w:t>
      </w:r>
      <w:r w:rsidR="00D1364D">
        <w:t>.</w:t>
      </w:r>
    </w:p>
    <w:p w14:paraId="6C2E4FA0" w14:textId="06D12B9F" w:rsidR="008E1E22" w:rsidRPr="004F2034" w:rsidRDefault="008E1E22" w:rsidP="008E1E22">
      <w:pPr>
        <w:pStyle w:val="Prrafodelista"/>
        <w:numPr>
          <w:ilvl w:val="0"/>
          <w:numId w:val="2"/>
        </w:numPr>
        <w:jc w:val="both"/>
        <w:rPr>
          <w:b/>
        </w:rPr>
      </w:pPr>
      <w:r>
        <w:t>Special ability animation</w:t>
      </w:r>
      <w:r w:rsidR="00D1364D">
        <w:t>.</w:t>
      </w:r>
    </w:p>
    <w:p w14:paraId="2183342D" w14:textId="1F87B41A" w:rsidR="004F2034" w:rsidRPr="008E1E22" w:rsidRDefault="004F2034" w:rsidP="008E1E22">
      <w:pPr>
        <w:pStyle w:val="Prrafodelista"/>
        <w:numPr>
          <w:ilvl w:val="0"/>
          <w:numId w:val="2"/>
        </w:numPr>
        <w:jc w:val="both"/>
        <w:rPr>
          <w:b/>
        </w:rPr>
      </w:pPr>
      <w:r>
        <w:t>Die animation.</w:t>
      </w:r>
    </w:p>
    <w:p w14:paraId="225EA7ED" w14:textId="09A799B8" w:rsidR="008E1E22" w:rsidRDefault="008E1E22" w:rsidP="008E1E22">
      <w:pPr>
        <w:jc w:val="both"/>
        <w:rPr>
          <w:b/>
        </w:rPr>
      </w:pPr>
    </w:p>
    <w:p w14:paraId="1FF1B3A3" w14:textId="66121600" w:rsidR="007B1F1B" w:rsidRDefault="007B1F1B" w:rsidP="007B1F1B">
      <w:pPr>
        <w:jc w:val="both"/>
        <w:rPr>
          <w:b/>
        </w:rPr>
      </w:pPr>
      <w:r>
        <w:rPr>
          <w:b/>
        </w:rPr>
        <w:t>Enemies</w:t>
      </w:r>
      <w:r w:rsidR="00463FD3">
        <w:rPr>
          <w:b/>
        </w:rPr>
        <w:t xml:space="preserve"> (good and bad)</w:t>
      </w:r>
      <w:r>
        <w:rPr>
          <w:b/>
        </w:rPr>
        <w:t>,</w:t>
      </w:r>
    </w:p>
    <w:p w14:paraId="40B05E19" w14:textId="4B097900" w:rsidR="007B1F1B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</w:t>
      </w:r>
      <w:r w:rsidR="00D1364D">
        <w:t>.</w:t>
      </w:r>
    </w:p>
    <w:p w14:paraId="72122107" w14:textId="4573C480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Walk animation</w:t>
      </w:r>
      <w:r w:rsidR="00D1364D">
        <w:t>.</w:t>
      </w:r>
    </w:p>
    <w:p w14:paraId="71D9FCC7" w14:textId="054631A1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2EB44E0C" w14:textId="782E6C89" w:rsidR="00B02C51" w:rsidRPr="00525FAB" w:rsidRDefault="00B02C51" w:rsidP="00B02C51">
      <w:pPr>
        <w:pStyle w:val="Prrafodelista"/>
        <w:numPr>
          <w:ilvl w:val="0"/>
          <w:numId w:val="4"/>
        </w:numPr>
        <w:jc w:val="both"/>
        <w:rPr>
          <w:b/>
        </w:rPr>
      </w:pPr>
      <w:r>
        <w:t>Spell attack animation</w:t>
      </w:r>
      <w:r w:rsidR="00D1364D">
        <w:t>.</w:t>
      </w:r>
    </w:p>
    <w:p w14:paraId="2806B9C9" w14:textId="6DF0BD84" w:rsidR="00525FAB" w:rsidRPr="00B02C51" w:rsidRDefault="00525FAB" w:rsidP="00B02C51">
      <w:pPr>
        <w:pStyle w:val="Prrafodelista"/>
        <w:numPr>
          <w:ilvl w:val="0"/>
          <w:numId w:val="4"/>
        </w:numPr>
        <w:jc w:val="both"/>
        <w:rPr>
          <w:b/>
        </w:rPr>
      </w:pPr>
      <w:r>
        <w:t>Blue spell projectile.</w:t>
      </w:r>
    </w:p>
    <w:p w14:paraId="6F012327" w14:textId="08A0E9BF" w:rsidR="00B9166D" w:rsidRPr="00517F71" w:rsidRDefault="00B02C51" w:rsidP="00517F71">
      <w:pPr>
        <w:pStyle w:val="Prrafodelista"/>
        <w:numPr>
          <w:ilvl w:val="0"/>
          <w:numId w:val="4"/>
        </w:numPr>
        <w:jc w:val="both"/>
        <w:rPr>
          <w:b/>
        </w:rPr>
      </w:pPr>
      <w:r>
        <w:t>Die animation</w:t>
      </w:r>
      <w:r w:rsidR="004F2034">
        <w:t>.</w:t>
      </w:r>
    </w:p>
    <w:p w14:paraId="21B591C6" w14:textId="77777777" w:rsidR="00253AD6" w:rsidRPr="00253AD6" w:rsidRDefault="00253AD6" w:rsidP="00253AD6">
      <w:pPr>
        <w:jc w:val="both"/>
        <w:rPr>
          <w:b/>
        </w:rPr>
      </w:pPr>
    </w:p>
    <w:p w14:paraId="3B7327D3" w14:textId="0CE11611" w:rsidR="007B1F1B" w:rsidRDefault="00463FD3" w:rsidP="007B1F1B">
      <w:pPr>
        <w:jc w:val="both"/>
        <w:rPr>
          <w:b/>
        </w:rPr>
      </w:pPr>
      <w:r>
        <w:rPr>
          <w:b/>
        </w:rPr>
        <w:t>Boss,</w:t>
      </w:r>
    </w:p>
    <w:p w14:paraId="2B26F726" w14:textId="640C6F75" w:rsidR="00D41E57" w:rsidRPr="00D41E57" w:rsidRDefault="00D41E5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proofErr w:type="spellStart"/>
      <w:r>
        <w:t>Iddle</w:t>
      </w:r>
      <w:proofErr w:type="spellEnd"/>
      <w:r>
        <w:t xml:space="preserve"> animation.</w:t>
      </w:r>
    </w:p>
    <w:p w14:paraId="3218308B" w14:textId="1E4DD667" w:rsidR="00463FD3" w:rsidRPr="000D7D7A" w:rsidRDefault="000D7D7A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Simple </w:t>
      </w:r>
      <w:r w:rsidR="00731FF7">
        <w:t>a</w:t>
      </w:r>
      <w:r>
        <w:t>ttack animation.</w:t>
      </w:r>
    </w:p>
    <w:p w14:paraId="19AE3F8C" w14:textId="203400EE" w:rsidR="000D7D7A" w:rsidRPr="004F2034" w:rsidRDefault="00731FF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>Special attack animation.</w:t>
      </w:r>
    </w:p>
    <w:p w14:paraId="5766384F" w14:textId="4421CB22" w:rsidR="008D3797" w:rsidRPr="006F1881" w:rsidRDefault="004F2034" w:rsidP="006F1881">
      <w:pPr>
        <w:pStyle w:val="Prrafodelista"/>
        <w:numPr>
          <w:ilvl w:val="0"/>
          <w:numId w:val="6"/>
        </w:numPr>
        <w:jc w:val="both"/>
        <w:rPr>
          <w:b/>
        </w:rPr>
      </w:pPr>
      <w:r>
        <w:t>Die animation.</w:t>
      </w:r>
    </w:p>
    <w:p w14:paraId="0F3C2754" w14:textId="77777777" w:rsidR="00253AD6" w:rsidRPr="00253AD6" w:rsidRDefault="00253AD6" w:rsidP="00253AD6">
      <w:pPr>
        <w:jc w:val="both"/>
        <w:rPr>
          <w:b/>
        </w:rPr>
      </w:pPr>
    </w:p>
    <w:p w14:paraId="5AEB6D59" w14:textId="177A10C0" w:rsidR="007B1F1B" w:rsidRDefault="007B1F1B" w:rsidP="007B1F1B">
      <w:pPr>
        <w:jc w:val="both"/>
        <w:rPr>
          <w:b/>
        </w:rPr>
      </w:pPr>
      <w:r>
        <w:rPr>
          <w:b/>
        </w:rPr>
        <w:t>Environment,</w:t>
      </w:r>
    </w:p>
    <w:p w14:paraId="40E16001" w14:textId="140F1515" w:rsidR="007B1F1B" w:rsidRPr="00D35AA7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trees.</w:t>
      </w:r>
    </w:p>
    <w:p w14:paraId="21A873F6" w14:textId="7CD7FD7E" w:rsidR="00D35AA7" w:rsidRPr="0035636F" w:rsidRDefault="00D35AA7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Cut trees.</w:t>
      </w:r>
    </w:p>
    <w:p w14:paraId="0524D7B8" w14:textId="5FBF2F42" w:rsidR="0035636F" w:rsidRPr="00E925B4" w:rsidRDefault="0035636F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Large trunks on the ground.</w:t>
      </w:r>
    </w:p>
    <w:p w14:paraId="5FC54F9E" w14:textId="5A561079" w:rsidR="00E925B4" w:rsidRPr="00E925B4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ground.</w:t>
      </w:r>
    </w:p>
    <w:p w14:paraId="32C2E87F" w14:textId="561FB93B" w:rsidR="00E925B4" w:rsidRPr="006F1881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river / water.</w:t>
      </w:r>
    </w:p>
    <w:p w14:paraId="1A11F629" w14:textId="3C697593" w:rsidR="006F1881" w:rsidRPr="006F1881" w:rsidRDefault="006F1881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mains entrances (there are two).</w:t>
      </w:r>
    </w:p>
    <w:p w14:paraId="34D06829" w14:textId="3AB594CE" w:rsidR="006F1881" w:rsidRPr="005C5994" w:rsidRDefault="006F1881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Rock Bridge.</w:t>
      </w:r>
    </w:p>
    <w:p w14:paraId="631A82AB" w14:textId="2A54AD2D" w:rsidR="005C5994" w:rsidRPr="005C5994" w:rsidRDefault="005C599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Wood bridge.</w:t>
      </w:r>
    </w:p>
    <w:p w14:paraId="4B76E343" w14:textId="77777777" w:rsidR="005C5994" w:rsidRPr="005C5994" w:rsidRDefault="005C5994" w:rsidP="005C5994">
      <w:pPr>
        <w:jc w:val="both"/>
        <w:rPr>
          <w:b/>
        </w:rPr>
      </w:pPr>
    </w:p>
    <w:p w14:paraId="54F722F3" w14:textId="57599584" w:rsidR="008141F8" w:rsidRPr="005C5994" w:rsidRDefault="00856150" w:rsidP="008141F8">
      <w:pPr>
        <w:pStyle w:val="Prrafodelista"/>
        <w:numPr>
          <w:ilvl w:val="0"/>
          <w:numId w:val="4"/>
        </w:numPr>
        <w:jc w:val="both"/>
        <w:rPr>
          <w:b/>
        </w:rPr>
      </w:pPr>
      <w:r>
        <w:t>Dirt roads.</w:t>
      </w:r>
    </w:p>
    <w:p w14:paraId="56889BAB" w14:textId="069B0C9B" w:rsidR="008141F8" w:rsidRDefault="008141F8" w:rsidP="008141F8">
      <w:pPr>
        <w:pStyle w:val="Prrafodelista"/>
        <w:numPr>
          <w:ilvl w:val="0"/>
          <w:numId w:val="4"/>
        </w:numPr>
        <w:jc w:val="both"/>
      </w:pPr>
      <w:r w:rsidRPr="008141F8">
        <w:t>Grass.</w:t>
      </w:r>
    </w:p>
    <w:p w14:paraId="053F3DCD" w14:textId="008D472A" w:rsidR="008141F8" w:rsidRDefault="008141F8" w:rsidP="008141F8">
      <w:pPr>
        <w:pStyle w:val="Prrafodelista"/>
        <w:numPr>
          <w:ilvl w:val="0"/>
          <w:numId w:val="4"/>
        </w:numPr>
        <w:jc w:val="both"/>
      </w:pPr>
      <w:r>
        <w:t>Different ground tiles simulating heights.</w:t>
      </w:r>
    </w:p>
    <w:p w14:paraId="46EFBC52" w14:textId="11BF7D6A" w:rsidR="0035636F" w:rsidRDefault="0035636F" w:rsidP="008141F8">
      <w:pPr>
        <w:pStyle w:val="Prrafodelista"/>
        <w:numPr>
          <w:ilvl w:val="0"/>
          <w:numId w:val="4"/>
        </w:numPr>
        <w:jc w:val="both"/>
      </w:pPr>
      <w:r>
        <w:t>Stairs.</w:t>
      </w:r>
    </w:p>
    <w:p w14:paraId="7A3B12D6" w14:textId="2A1691BD" w:rsidR="000748C3" w:rsidRPr="008141F8" w:rsidRDefault="000748C3" w:rsidP="008141F8">
      <w:pPr>
        <w:pStyle w:val="Prrafodelista"/>
        <w:numPr>
          <w:ilvl w:val="0"/>
          <w:numId w:val="4"/>
        </w:numPr>
        <w:jc w:val="both"/>
      </w:pPr>
      <w:r>
        <w:t>Wood fences.</w:t>
      </w:r>
    </w:p>
    <w:p w14:paraId="0A76DC70" w14:textId="0CF36971" w:rsidR="006F1881" w:rsidRDefault="006F1881" w:rsidP="0000297C">
      <w:pPr>
        <w:jc w:val="both"/>
        <w:rPr>
          <w:b/>
        </w:rPr>
      </w:pPr>
    </w:p>
    <w:p w14:paraId="7120D9B9" w14:textId="2CE53405" w:rsidR="006F1881" w:rsidRDefault="006F1881" w:rsidP="0000297C">
      <w:pPr>
        <w:jc w:val="both"/>
        <w:rPr>
          <w:b/>
        </w:rPr>
      </w:pPr>
      <w:r>
        <w:rPr>
          <w:b/>
        </w:rPr>
        <w:t>HUD,</w:t>
      </w:r>
    </w:p>
    <w:p w14:paraId="571776E1" w14:textId="56DFBC47" w:rsidR="006F1881" w:rsidRPr="006F1881" w:rsidRDefault="006F1881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In game weapon selection (1,2</w:t>
      </w:r>
      <w:r w:rsidR="00856150">
        <w:t xml:space="preserve"> and 3</w:t>
      </w:r>
      <w:r>
        <w:t>).</w:t>
      </w:r>
    </w:p>
    <w:p w14:paraId="729F7EDB" w14:textId="648323E4" w:rsidR="006F1881" w:rsidRPr="00856150" w:rsidRDefault="00F16746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 xml:space="preserve">Red </w:t>
      </w:r>
      <w:r w:rsidR="006F1881">
        <w:t>Life hearts.</w:t>
      </w:r>
    </w:p>
    <w:p w14:paraId="066F74B4" w14:textId="6E923CE3" w:rsidR="00856150" w:rsidRPr="006F1881" w:rsidRDefault="00856150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Especial attack bar.</w:t>
      </w:r>
    </w:p>
    <w:p w14:paraId="48012423" w14:textId="58161186" w:rsidR="006F1881" w:rsidRPr="00F16746" w:rsidRDefault="00F16746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Wood i</w:t>
      </w:r>
      <w:r w:rsidR="006F1881">
        <w:t>nventory panel.</w:t>
      </w:r>
    </w:p>
    <w:p w14:paraId="61AB35BE" w14:textId="4062B540" w:rsidR="00F16746" w:rsidRPr="006F1881" w:rsidRDefault="00F16746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Wood abilities panel.</w:t>
      </w:r>
    </w:p>
    <w:p w14:paraId="6B49326E" w14:textId="6C61B72D" w:rsidR="006F1881" w:rsidRPr="006B7DE7" w:rsidRDefault="006F1881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Menus: Play and Options.</w:t>
      </w:r>
    </w:p>
    <w:p w14:paraId="7BBD24B7" w14:textId="19A493C5" w:rsidR="006B7DE7" w:rsidRPr="007E4036" w:rsidRDefault="007E4036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Dialogue comic.</w:t>
      </w:r>
    </w:p>
    <w:p w14:paraId="59C59E18" w14:textId="3E826D6B" w:rsidR="007E4036" w:rsidRPr="00856150" w:rsidRDefault="007E4036" w:rsidP="006F1881">
      <w:pPr>
        <w:pStyle w:val="Prrafodelista"/>
        <w:numPr>
          <w:ilvl w:val="0"/>
          <w:numId w:val="10"/>
        </w:numPr>
        <w:jc w:val="both"/>
        <w:rPr>
          <w:b/>
        </w:rPr>
      </w:pPr>
      <w:r>
        <w:t>Shops buy inventory panels.</w:t>
      </w:r>
    </w:p>
    <w:p w14:paraId="414945FE" w14:textId="77777777" w:rsidR="00856150" w:rsidRPr="00856150" w:rsidRDefault="00856150" w:rsidP="00856150">
      <w:pPr>
        <w:pStyle w:val="Prrafodelista"/>
        <w:jc w:val="both"/>
        <w:rPr>
          <w:b/>
        </w:rPr>
      </w:pPr>
    </w:p>
    <w:p w14:paraId="1FAE339B" w14:textId="02DC934E" w:rsidR="00856150" w:rsidRDefault="008141F8" w:rsidP="00856150">
      <w:pPr>
        <w:jc w:val="both"/>
        <w:rPr>
          <w:b/>
        </w:rPr>
      </w:pPr>
      <w:r>
        <w:rPr>
          <w:b/>
        </w:rPr>
        <w:t>HUD i</w:t>
      </w:r>
      <w:r w:rsidR="00856150">
        <w:rPr>
          <w:b/>
        </w:rPr>
        <w:t>cons,</w:t>
      </w:r>
    </w:p>
    <w:p w14:paraId="631FFE0C" w14:textId="5BFE3A0B" w:rsidR="00856150" w:rsidRPr="00856150" w:rsidRDefault="00856150" w:rsidP="00856150">
      <w:pPr>
        <w:pStyle w:val="Prrafodelista"/>
        <w:numPr>
          <w:ilvl w:val="0"/>
          <w:numId w:val="11"/>
        </w:numPr>
        <w:jc w:val="both"/>
        <w:rPr>
          <w:b/>
        </w:rPr>
      </w:pPr>
      <w:r>
        <w:t>Sword.</w:t>
      </w:r>
    </w:p>
    <w:p w14:paraId="43059DAD" w14:textId="252E6B57" w:rsidR="00856150" w:rsidRPr="00856150" w:rsidRDefault="00856150" w:rsidP="00856150">
      <w:pPr>
        <w:pStyle w:val="Prrafodelista"/>
        <w:numPr>
          <w:ilvl w:val="0"/>
          <w:numId w:val="11"/>
        </w:numPr>
        <w:jc w:val="both"/>
        <w:rPr>
          <w:b/>
        </w:rPr>
      </w:pPr>
      <w:r>
        <w:t>Bow.</w:t>
      </w:r>
    </w:p>
    <w:p w14:paraId="00D8BE8D" w14:textId="3E4E1E79" w:rsidR="00856150" w:rsidRPr="00856150" w:rsidRDefault="00856150" w:rsidP="00856150">
      <w:pPr>
        <w:pStyle w:val="Prrafodelista"/>
        <w:numPr>
          <w:ilvl w:val="0"/>
          <w:numId w:val="11"/>
        </w:numPr>
        <w:jc w:val="both"/>
        <w:rPr>
          <w:b/>
        </w:rPr>
      </w:pPr>
      <w:r>
        <w:t>Potions.</w:t>
      </w:r>
    </w:p>
    <w:p w14:paraId="74E73796" w14:textId="77777777" w:rsidR="006F1881" w:rsidRDefault="006F1881" w:rsidP="0000297C">
      <w:pPr>
        <w:jc w:val="both"/>
        <w:rPr>
          <w:b/>
        </w:rPr>
      </w:pPr>
    </w:p>
    <w:p w14:paraId="520B0551" w14:textId="63BBDDA4" w:rsidR="0000297C" w:rsidRDefault="008141F8" w:rsidP="0000297C">
      <w:pPr>
        <w:jc w:val="both"/>
        <w:rPr>
          <w:b/>
        </w:rPr>
      </w:pPr>
      <w:r>
        <w:rPr>
          <w:b/>
        </w:rPr>
        <w:t>Inventory i</w:t>
      </w:r>
      <w:r w:rsidR="0000297C">
        <w:rPr>
          <w:b/>
        </w:rPr>
        <w:t>tems,</w:t>
      </w:r>
    </w:p>
    <w:p w14:paraId="3D09DF69" w14:textId="3CA9FB11" w:rsidR="0000297C" w:rsidRPr="00140B7B" w:rsidRDefault="0000297C" w:rsidP="0000297C">
      <w:pPr>
        <w:pStyle w:val="Prrafodelista"/>
        <w:numPr>
          <w:ilvl w:val="0"/>
          <w:numId w:val="4"/>
        </w:numPr>
        <w:jc w:val="both"/>
        <w:rPr>
          <w:b/>
        </w:rPr>
      </w:pPr>
      <w:r>
        <w:t>Potions</w:t>
      </w:r>
      <w:r w:rsidR="00140B7B">
        <w:t>,</w:t>
      </w:r>
    </w:p>
    <w:p w14:paraId="6011940B" w14:textId="4039490A" w:rsidR="00140B7B" w:rsidRPr="006560C0" w:rsidRDefault="00140B7B" w:rsidP="00140B7B">
      <w:pPr>
        <w:pStyle w:val="Prrafodelista"/>
        <w:numPr>
          <w:ilvl w:val="1"/>
          <w:numId w:val="4"/>
        </w:numPr>
        <w:jc w:val="both"/>
        <w:rPr>
          <w:b/>
        </w:rPr>
      </w:pPr>
      <w:r>
        <w:t xml:space="preserve">One for the ones that the player </w:t>
      </w:r>
      <w:r w:rsidR="006560C0">
        <w:t>picks</w:t>
      </w:r>
      <w:r>
        <w:t xml:space="preserve"> up from the brea</w:t>
      </w:r>
      <w:r w:rsidR="006560C0">
        <w:t>kable object</w:t>
      </w:r>
      <w:r w:rsidR="00EC1BCF">
        <w:t xml:space="preserve"> (red</w:t>
      </w:r>
      <w:r w:rsidR="000863D9">
        <w:t xml:space="preserve"> colour</w:t>
      </w:r>
      <w:r w:rsidR="00EC1BCF">
        <w:t>).</w:t>
      </w:r>
    </w:p>
    <w:p w14:paraId="11E1F27D" w14:textId="1047EC89" w:rsidR="0000297C" w:rsidRPr="008141F8" w:rsidRDefault="006560C0" w:rsidP="008141F8">
      <w:pPr>
        <w:pStyle w:val="Prrafodelista"/>
        <w:numPr>
          <w:ilvl w:val="1"/>
          <w:numId w:val="4"/>
        </w:numPr>
        <w:jc w:val="both"/>
        <w:rPr>
          <w:b/>
        </w:rPr>
      </w:pPr>
      <w:r>
        <w:t>Another sprite from the ones we craft in Potions Tent</w:t>
      </w:r>
      <w:r w:rsidR="00EC1BCF">
        <w:t xml:space="preserve"> (</w:t>
      </w:r>
      <w:r w:rsidR="000863D9">
        <w:t>blue colour</w:t>
      </w:r>
      <w:r w:rsidR="00ED25A9">
        <w:t xml:space="preserve"> and maybe </w:t>
      </w:r>
      <w:r w:rsidR="00952146">
        <w:t>they can have a label to distinguish them even better</w:t>
      </w:r>
      <w:r w:rsidR="00EC1BCF">
        <w:t>).</w:t>
      </w:r>
    </w:p>
    <w:p w14:paraId="53C2428E" w14:textId="77777777" w:rsidR="000863D9" w:rsidRPr="00F639BC" w:rsidRDefault="000863D9" w:rsidP="00F639BC">
      <w:pPr>
        <w:jc w:val="both"/>
        <w:rPr>
          <w:b/>
        </w:rPr>
      </w:pPr>
    </w:p>
    <w:p w14:paraId="545D660E" w14:textId="79A509D5" w:rsidR="00D36A60" w:rsidRDefault="00D36A60" w:rsidP="00D36A60">
      <w:pPr>
        <w:jc w:val="both"/>
        <w:rPr>
          <w:b/>
        </w:rPr>
      </w:pPr>
      <w:r>
        <w:rPr>
          <w:b/>
        </w:rPr>
        <w:t>Cities</w:t>
      </w:r>
      <w:r w:rsidR="000B5B64">
        <w:rPr>
          <w:b/>
        </w:rPr>
        <w:t xml:space="preserve"> buildings</w:t>
      </w:r>
      <w:r>
        <w:rPr>
          <w:b/>
        </w:rPr>
        <w:t>,</w:t>
      </w:r>
    </w:p>
    <w:p w14:paraId="1ACD88FD" w14:textId="414E3627" w:rsidR="00D36A60" w:rsidRPr="0032523F" w:rsidRDefault="0032523F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Citizen houses (With 2-3 models its ok, we can change the colour of the walls and roof to obtain more variety).</w:t>
      </w:r>
    </w:p>
    <w:p w14:paraId="633022BD" w14:textId="0C3F55F9" w:rsidR="00F639BC" w:rsidRPr="000863D9" w:rsidRDefault="0032523F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>Armor</w:t>
      </w:r>
      <w:r w:rsidR="00437FA8">
        <w:t xml:space="preserve"> / Smithy</w:t>
      </w:r>
      <w:r w:rsidR="00494AB0">
        <w:t xml:space="preserve"> (</w:t>
      </w:r>
      <w:r w:rsidR="00F639BC">
        <w:t>T</w:t>
      </w:r>
      <w:r w:rsidR="00494AB0">
        <w:t xml:space="preserve">he player will buy items </w:t>
      </w:r>
      <w:r w:rsidR="002A6884">
        <w:t xml:space="preserve">from outside the store, like </w:t>
      </w:r>
      <w:r w:rsidR="00F639BC">
        <w:t>in a bar</w:t>
      </w:r>
      <w:r w:rsidR="00494AB0">
        <w:t>)</w:t>
      </w:r>
      <w:r w:rsidR="00F639BC">
        <w:t>.</w:t>
      </w:r>
    </w:p>
    <w:p w14:paraId="42CB8C82" w14:textId="0871B87F" w:rsidR="00F639BC" w:rsidRPr="00F639BC" w:rsidRDefault="00DF6289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Potions </w:t>
      </w:r>
      <w:r w:rsidR="00F639BC">
        <w:t>Tent (outside and inside</w:t>
      </w:r>
      <w:r w:rsidR="00E0328F">
        <w:t xml:space="preserve"> sp</w:t>
      </w:r>
      <w:r w:rsidR="00CC4A09">
        <w:t>r</w:t>
      </w:r>
      <w:r w:rsidR="00E0328F">
        <w:t>ites</w:t>
      </w:r>
      <w:r w:rsidR="00F639BC">
        <w:t>).</w:t>
      </w:r>
    </w:p>
    <w:p w14:paraId="48F76A7A" w14:textId="70097CAE" w:rsidR="00DF6289" w:rsidRPr="006F1881" w:rsidRDefault="00DF6289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Ground city tiles</w:t>
      </w:r>
      <w:r w:rsidR="00E0328F">
        <w:t>.</w:t>
      </w:r>
    </w:p>
    <w:p w14:paraId="37010963" w14:textId="48DCB05D" w:rsidR="006F1881" w:rsidRPr="001564AB" w:rsidRDefault="006F1881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Destroyed buildings</w:t>
      </w:r>
      <w:r w:rsidR="00856150">
        <w:t>/city</w:t>
      </w:r>
      <w:r>
        <w:t xml:space="preserve"> (for the tutorial).</w:t>
      </w:r>
    </w:p>
    <w:p w14:paraId="5566CCCE" w14:textId="03F95714" w:rsidR="001564AB" w:rsidRPr="008141F8" w:rsidRDefault="001564AB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Buildings in fire.</w:t>
      </w:r>
    </w:p>
    <w:p w14:paraId="5E3675AC" w14:textId="47A540BA" w:rsidR="008141F8" w:rsidRPr="008141F8" w:rsidRDefault="008141F8" w:rsidP="008141F8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GB"/>
        </w:rPr>
      </w:pPr>
      <w:r w:rsidRPr="008141F8">
        <w:rPr>
          <w:rFonts w:eastAsia="Times New Roman" w:cstheme="minorHAnsi"/>
          <w:lang w:val="en" w:eastAsia="en-GB"/>
        </w:rPr>
        <w:t>Main city with walls around</w:t>
      </w:r>
      <w:r>
        <w:rPr>
          <w:rFonts w:eastAsia="Times New Roman" w:cstheme="minorHAnsi"/>
          <w:lang w:val="en" w:eastAsia="en-GB"/>
        </w:rPr>
        <w:t>.</w:t>
      </w:r>
    </w:p>
    <w:p w14:paraId="43CA5937" w14:textId="2CAC7412" w:rsidR="00B150AE" w:rsidRDefault="00B150AE" w:rsidP="00B150AE">
      <w:pPr>
        <w:jc w:val="both"/>
        <w:rPr>
          <w:b/>
        </w:rPr>
      </w:pPr>
    </w:p>
    <w:p w14:paraId="6EED93FA" w14:textId="2B52DBED" w:rsidR="007E4036" w:rsidRDefault="007E4036" w:rsidP="00B150AE">
      <w:pPr>
        <w:jc w:val="both"/>
        <w:rPr>
          <w:b/>
        </w:rPr>
      </w:pPr>
    </w:p>
    <w:p w14:paraId="451FE5EE" w14:textId="77777777" w:rsidR="007E4036" w:rsidRDefault="007E4036" w:rsidP="00B150AE">
      <w:pPr>
        <w:jc w:val="both"/>
        <w:rPr>
          <w:b/>
        </w:rPr>
      </w:pPr>
    </w:p>
    <w:p w14:paraId="23883740" w14:textId="168EBC3C" w:rsidR="0035636F" w:rsidRDefault="0035636F" w:rsidP="00B150AE">
      <w:pPr>
        <w:jc w:val="both"/>
        <w:rPr>
          <w:b/>
        </w:rPr>
      </w:pPr>
      <w:r>
        <w:rPr>
          <w:b/>
        </w:rPr>
        <w:t>Ground objects,</w:t>
      </w:r>
    </w:p>
    <w:p w14:paraId="6935AC3D" w14:textId="0AF07534" w:rsidR="0035636F" w:rsidRPr="0035636F" w:rsidRDefault="0035636F" w:rsidP="0035636F">
      <w:pPr>
        <w:pStyle w:val="Prrafodelista"/>
        <w:numPr>
          <w:ilvl w:val="0"/>
          <w:numId w:val="13"/>
        </w:numPr>
        <w:jc w:val="both"/>
      </w:pPr>
      <w:r w:rsidRPr="0035636F">
        <w:t>Archery targets.</w:t>
      </w:r>
    </w:p>
    <w:p w14:paraId="45CCFFBE" w14:textId="0EDA25DF" w:rsidR="0035636F" w:rsidRPr="0035636F" w:rsidRDefault="0035636F" w:rsidP="0035636F">
      <w:pPr>
        <w:pStyle w:val="Prrafodelista"/>
        <w:numPr>
          <w:ilvl w:val="0"/>
          <w:numId w:val="13"/>
        </w:numPr>
        <w:jc w:val="both"/>
        <w:rPr>
          <w:b/>
        </w:rPr>
      </w:pPr>
      <w:r w:rsidRPr="0035636F">
        <w:t>Arrows.</w:t>
      </w:r>
    </w:p>
    <w:p w14:paraId="61EB904F" w14:textId="123EDD28" w:rsidR="0035636F" w:rsidRDefault="0035636F" w:rsidP="0035636F">
      <w:pPr>
        <w:pStyle w:val="Prrafodelista"/>
        <w:numPr>
          <w:ilvl w:val="0"/>
          <w:numId w:val="13"/>
        </w:numPr>
        <w:jc w:val="both"/>
        <w:rPr>
          <w:b/>
        </w:rPr>
      </w:pPr>
      <w:r>
        <w:t>Coins.</w:t>
      </w:r>
    </w:p>
    <w:p w14:paraId="15333872" w14:textId="5BB3F255" w:rsidR="0035636F" w:rsidRDefault="0035636F" w:rsidP="00455932">
      <w:pPr>
        <w:jc w:val="both"/>
        <w:rPr>
          <w:b/>
        </w:rPr>
      </w:pPr>
    </w:p>
    <w:p w14:paraId="216482F8" w14:textId="0551E431" w:rsidR="00455932" w:rsidRDefault="002E5987" w:rsidP="00455932">
      <w:pPr>
        <w:jc w:val="both"/>
        <w:rPr>
          <w:b/>
        </w:rPr>
      </w:pPr>
      <w:r>
        <w:rPr>
          <w:b/>
        </w:rPr>
        <w:t>Caves</w:t>
      </w:r>
      <w:r w:rsidR="007E4036">
        <w:rPr>
          <w:b/>
        </w:rPr>
        <w:t xml:space="preserve"> </w:t>
      </w:r>
      <w:r w:rsidR="007E4036" w:rsidRPr="00D80F77">
        <w:t xml:space="preserve">(something like </w:t>
      </w:r>
      <w:proofErr w:type="spellStart"/>
      <w:r w:rsidR="007E4036" w:rsidRPr="00D80F77">
        <w:t>pokemon</w:t>
      </w:r>
      <w:proofErr w:type="spellEnd"/>
      <w:r w:rsidR="007E4036" w:rsidRPr="00D80F77">
        <w:t xml:space="preserve"> but with puzzles and enemies)</w:t>
      </w:r>
      <w:r w:rsidR="00455932" w:rsidRPr="00D80F77">
        <w:t>,</w:t>
      </w:r>
      <w:r w:rsidR="007E4036" w:rsidRPr="00D80F77">
        <w:t xml:space="preserve"> </w:t>
      </w:r>
    </w:p>
    <w:p w14:paraId="32E0F58A" w14:textId="54B6E587" w:rsidR="00525FAB" w:rsidRPr="00525FAB" w:rsidRDefault="00525FAB" w:rsidP="00455932">
      <w:pPr>
        <w:pStyle w:val="Prrafodelista"/>
        <w:numPr>
          <w:ilvl w:val="0"/>
          <w:numId w:val="14"/>
        </w:numPr>
        <w:jc w:val="both"/>
      </w:pPr>
      <w:r w:rsidRPr="00525FAB">
        <w:t>Cave entrance.</w:t>
      </w:r>
    </w:p>
    <w:p w14:paraId="05C1A4CA" w14:textId="4DF10887" w:rsidR="00455932" w:rsidRPr="002E5987" w:rsidRDefault="00455932" w:rsidP="00455932">
      <w:pPr>
        <w:pStyle w:val="Prrafodelista"/>
        <w:numPr>
          <w:ilvl w:val="0"/>
          <w:numId w:val="14"/>
        </w:numPr>
        <w:jc w:val="both"/>
        <w:rPr>
          <w:b/>
        </w:rPr>
      </w:pPr>
      <w:r>
        <w:t>Levers.</w:t>
      </w:r>
    </w:p>
    <w:p w14:paraId="1AD50FE5" w14:textId="36CE405B" w:rsidR="002E5987" w:rsidRDefault="007E4036" w:rsidP="00455932">
      <w:pPr>
        <w:pStyle w:val="Prrafodelista"/>
        <w:numPr>
          <w:ilvl w:val="0"/>
          <w:numId w:val="14"/>
        </w:numPr>
        <w:jc w:val="both"/>
      </w:pPr>
      <w:r w:rsidRPr="007E4036">
        <w:t>Rock platforms.</w:t>
      </w:r>
    </w:p>
    <w:p w14:paraId="61FCD6F0" w14:textId="08D7A396" w:rsidR="00525FAB" w:rsidRDefault="00D80F77" w:rsidP="00525FAB">
      <w:pPr>
        <w:pStyle w:val="Prrafodelista"/>
        <w:numPr>
          <w:ilvl w:val="0"/>
          <w:numId w:val="14"/>
        </w:numPr>
        <w:jc w:val="both"/>
      </w:pPr>
      <w:r>
        <w:t>Wall torch.</w:t>
      </w:r>
    </w:p>
    <w:p w14:paraId="53AB6D49" w14:textId="02668167" w:rsidR="00364544" w:rsidRDefault="00364544" w:rsidP="00525FAB">
      <w:pPr>
        <w:pStyle w:val="Prrafodelista"/>
        <w:numPr>
          <w:ilvl w:val="0"/>
          <w:numId w:val="14"/>
        </w:numPr>
        <w:jc w:val="both"/>
      </w:pPr>
      <w:r>
        <w:t>Cave ground.</w:t>
      </w:r>
    </w:p>
    <w:p w14:paraId="1A7B4067" w14:textId="77777777" w:rsidR="00525FAB" w:rsidRPr="007E4036" w:rsidRDefault="00525FAB" w:rsidP="00364544">
      <w:pPr>
        <w:pStyle w:val="Prrafodelista"/>
        <w:jc w:val="both"/>
      </w:pPr>
    </w:p>
    <w:p w14:paraId="4822DAC0" w14:textId="05626C30" w:rsidR="00525FAB" w:rsidRDefault="00525FAB" w:rsidP="00525FAB">
      <w:pPr>
        <w:jc w:val="both"/>
        <w:rPr>
          <w:b/>
        </w:rPr>
      </w:pPr>
      <w:r>
        <w:rPr>
          <w:b/>
        </w:rPr>
        <w:t>Level challenges,</w:t>
      </w:r>
    </w:p>
    <w:p w14:paraId="2BDD2CD4" w14:textId="219D3F72" w:rsidR="00525FAB" w:rsidRDefault="00525FAB" w:rsidP="00525FAB">
      <w:pPr>
        <w:pStyle w:val="Prrafodelista"/>
        <w:numPr>
          <w:ilvl w:val="0"/>
          <w:numId w:val="15"/>
        </w:numPr>
        <w:jc w:val="both"/>
      </w:pPr>
      <w:r w:rsidRPr="00525FAB">
        <w:t>Spikes that appear and disappear.</w:t>
      </w:r>
    </w:p>
    <w:p w14:paraId="2897C67E" w14:textId="6822BE64" w:rsidR="00876645" w:rsidRDefault="00876645" w:rsidP="00525FAB">
      <w:pPr>
        <w:pStyle w:val="Prrafodelista"/>
        <w:numPr>
          <w:ilvl w:val="0"/>
          <w:numId w:val="15"/>
        </w:numPr>
        <w:jc w:val="both"/>
      </w:pPr>
      <w:r>
        <w:t>Poisonous plants.</w:t>
      </w:r>
    </w:p>
    <w:p w14:paraId="17EEFF29" w14:textId="78219CF0" w:rsidR="00876645" w:rsidRPr="00525FAB" w:rsidRDefault="00876645" w:rsidP="00876645">
      <w:pPr>
        <w:pStyle w:val="Prrafodelista"/>
        <w:numPr>
          <w:ilvl w:val="1"/>
          <w:numId w:val="15"/>
        </w:numPr>
        <w:jc w:val="both"/>
      </w:pPr>
      <w:proofErr w:type="spellStart"/>
      <w:r>
        <w:t>Iddle</w:t>
      </w:r>
      <w:proofErr w:type="spellEnd"/>
      <w:r>
        <w:t xml:space="preserve"> &amp; Attack animation.</w:t>
      </w:r>
    </w:p>
    <w:p w14:paraId="699E7345" w14:textId="77777777" w:rsidR="00525FAB" w:rsidRPr="00455932" w:rsidRDefault="00525FAB" w:rsidP="00525FAB">
      <w:pPr>
        <w:jc w:val="both"/>
        <w:rPr>
          <w:b/>
        </w:rPr>
      </w:pPr>
    </w:p>
    <w:p w14:paraId="44584176" w14:textId="09858899" w:rsidR="00E260CB" w:rsidRDefault="00B150AE" w:rsidP="00E260CB">
      <w:pPr>
        <w:jc w:val="both"/>
        <w:rPr>
          <w:b/>
        </w:rPr>
      </w:pPr>
      <w:r>
        <w:rPr>
          <w:b/>
        </w:rPr>
        <w:t>NPC’s,</w:t>
      </w:r>
    </w:p>
    <w:p w14:paraId="62D61AD0" w14:textId="0F8E5DEE" w:rsidR="00B150AE" w:rsidRDefault="00B150AE" w:rsidP="00B150AE">
      <w:pPr>
        <w:pStyle w:val="Prrafodelista"/>
        <w:numPr>
          <w:ilvl w:val="0"/>
          <w:numId w:val="12"/>
        </w:numPr>
        <w:jc w:val="both"/>
      </w:pPr>
      <w:r w:rsidRPr="00B150AE">
        <w:t xml:space="preserve">Static warrior with </w:t>
      </w:r>
      <w:proofErr w:type="spellStart"/>
      <w:r w:rsidRPr="00B150AE">
        <w:t>armor</w:t>
      </w:r>
      <w:proofErr w:type="spellEnd"/>
      <w:r w:rsidRPr="00B150AE">
        <w:t>.</w:t>
      </w:r>
    </w:p>
    <w:p w14:paraId="63B627C2" w14:textId="10F10DEB" w:rsidR="001564AB" w:rsidRDefault="001564AB" w:rsidP="00B150AE">
      <w:pPr>
        <w:pStyle w:val="Prrafodelista"/>
        <w:numPr>
          <w:ilvl w:val="0"/>
          <w:numId w:val="12"/>
        </w:numPr>
        <w:jc w:val="both"/>
      </w:pPr>
      <w:r>
        <w:t>Gunsmith.</w:t>
      </w:r>
    </w:p>
    <w:p w14:paraId="0AAF9CCF" w14:textId="58951829" w:rsidR="001564AB" w:rsidRDefault="001564AB" w:rsidP="00B150AE">
      <w:pPr>
        <w:pStyle w:val="Prrafodelista"/>
        <w:numPr>
          <w:ilvl w:val="0"/>
          <w:numId w:val="12"/>
        </w:numPr>
        <w:jc w:val="both"/>
      </w:pPr>
      <w:proofErr w:type="gramStart"/>
      <w:r>
        <w:t>Man</w:t>
      </w:r>
      <w:proofErr w:type="gramEnd"/>
      <w:r>
        <w:t xml:space="preserve"> from the potions store.</w:t>
      </w:r>
    </w:p>
    <w:p w14:paraId="7604B363" w14:textId="77777777" w:rsidR="00B150AE" w:rsidRPr="00B150AE" w:rsidRDefault="00B150AE" w:rsidP="00B150AE">
      <w:pPr>
        <w:jc w:val="both"/>
        <w:rPr>
          <w:b/>
        </w:rPr>
      </w:pPr>
    </w:p>
    <w:p w14:paraId="6E67FC50" w14:textId="13ABB39B" w:rsidR="004F2034" w:rsidRDefault="004F2034" w:rsidP="00E260CB">
      <w:pPr>
        <w:jc w:val="both"/>
        <w:rPr>
          <w:b/>
        </w:rPr>
      </w:pPr>
      <w:r>
        <w:rPr>
          <w:b/>
        </w:rPr>
        <w:t>Details,</w:t>
      </w:r>
    </w:p>
    <w:p w14:paraId="07B6B1D7" w14:textId="22C9DBD2" w:rsidR="004F2034" w:rsidRPr="005C5994" w:rsidRDefault="004F2034" w:rsidP="00AD46E5">
      <w:pPr>
        <w:pStyle w:val="Prrafodelista"/>
        <w:numPr>
          <w:ilvl w:val="0"/>
          <w:numId w:val="8"/>
        </w:numPr>
        <w:jc w:val="both"/>
        <w:rPr>
          <w:b/>
        </w:rPr>
      </w:pPr>
      <w:r>
        <w:t xml:space="preserve">King tree footprint (for the </w:t>
      </w:r>
      <w:r w:rsidR="00AD46E5">
        <w:t xml:space="preserve">history </w:t>
      </w:r>
      <w:r>
        <w:t>level design).</w:t>
      </w:r>
    </w:p>
    <w:p w14:paraId="72B04BBF" w14:textId="4CDFB949" w:rsidR="005C5994" w:rsidRPr="005C5994" w:rsidRDefault="005C5994" w:rsidP="005C5994">
      <w:pPr>
        <w:pStyle w:val="Prrafodelista"/>
        <w:numPr>
          <w:ilvl w:val="0"/>
          <w:numId w:val="8"/>
        </w:numPr>
        <w:jc w:val="both"/>
        <w:rPr>
          <w:b/>
        </w:rPr>
      </w:pPr>
      <w:r>
        <w:t>Waterfall.</w:t>
      </w:r>
    </w:p>
    <w:p w14:paraId="1399B287" w14:textId="55731828" w:rsidR="008E176C" w:rsidRDefault="008E176C" w:rsidP="00E260CB">
      <w:pPr>
        <w:jc w:val="both"/>
        <w:rPr>
          <w:b/>
          <w:sz w:val="52"/>
          <w:szCs w:val="52"/>
        </w:rPr>
      </w:pPr>
    </w:p>
    <w:p w14:paraId="3B72A580" w14:textId="3843F9B7" w:rsidR="0035636F" w:rsidRDefault="0035636F" w:rsidP="00E260CB">
      <w:pPr>
        <w:jc w:val="both"/>
        <w:rPr>
          <w:b/>
          <w:sz w:val="52"/>
          <w:szCs w:val="52"/>
        </w:rPr>
      </w:pPr>
    </w:p>
    <w:p w14:paraId="22CFAFA2" w14:textId="14919EA4" w:rsidR="0035636F" w:rsidRDefault="0035636F" w:rsidP="00E260CB">
      <w:pPr>
        <w:jc w:val="both"/>
        <w:rPr>
          <w:b/>
          <w:sz w:val="52"/>
          <w:szCs w:val="52"/>
        </w:rPr>
      </w:pPr>
    </w:p>
    <w:p w14:paraId="317FA350" w14:textId="08A91493" w:rsidR="0035636F" w:rsidRDefault="0035636F" w:rsidP="00E260CB">
      <w:pPr>
        <w:jc w:val="both"/>
        <w:rPr>
          <w:b/>
          <w:sz w:val="52"/>
          <w:szCs w:val="52"/>
        </w:rPr>
      </w:pPr>
    </w:p>
    <w:p w14:paraId="5986FD14" w14:textId="2AA7D284" w:rsidR="0035636F" w:rsidRDefault="0035636F" w:rsidP="00E260CB">
      <w:pPr>
        <w:jc w:val="both"/>
        <w:rPr>
          <w:b/>
          <w:sz w:val="52"/>
          <w:szCs w:val="52"/>
        </w:rPr>
      </w:pPr>
    </w:p>
    <w:p w14:paraId="4E750EAB" w14:textId="77777777" w:rsidR="0035636F" w:rsidRDefault="0035636F" w:rsidP="00E260CB">
      <w:pPr>
        <w:jc w:val="both"/>
        <w:rPr>
          <w:b/>
          <w:sz w:val="52"/>
          <w:szCs w:val="52"/>
        </w:rPr>
      </w:pPr>
    </w:p>
    <w:p w14:paraId="26BDFBBB" w14:textId="2702057F" w:rsidR="0071662C" w:rsidRDefault="0071662C" w:rsidP="00E260CB">
      <w:pPr>
        <w:jc w:val="both"/>
        <w:rPr>
          <w:b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6331D" wp14:editId="2F1711E8">
                <wp:simplePos x="0" y="0"/>
                <wp:positionH relativeFrom="margin">
                  <wp:posOffset>-19050</wp:posOffset>
                </wp:positionH>
                <wp:positionV relativeFrom="paragraph">
                  <wp:posOffset>352425</wp:posOffset>
                </wp:positionV>
                <wp:extent cx="5410200" cy="9525"/>
                <wp:effectExtent l="19050" t="1905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DCA8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7.75pt" to="42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52"/>
          <w:szCs w:val="52"/>
        </w:rPr>
        <w:t>ART REFERENCES</w:t>
      </w:r>
    </w:p>
    <w:p w14:paraId="058255D7" w14:textId="77EE0D25" w:rsidR="00D41E57" w:rsidRDefault="00D41E57" w:rsidP="00E260CB">
      <w:pPr>
        <w:jc w:val="both"/>
        <w:rPr>
          <w:b/>
        </w:rPr>
      </w:pPr>
    </w:p>
    <w:p w14:paraId="027B3716" w14:textId="7456779A" w:rsidR="00D41E57" w:rsidRDefault="00D41E57" w:rsidP="00E260CB">
      <w:pPr>
        <w:jc w:val="both"/>
        <w:rPr>
          <w:b/>
        </w:rPr>
      </w:pPr>
      <w:r>
        <w:rPr>
          <w:b/>
        </w:rPr>
        <w:t xml:space="preserve">Here I will upload some references </w:t>
      </w:r>
      <w:r w:rsidR="00F93ED9">
        <w:rPr>
          <w:b/>
        </w:rPr>
        <w:t>of the assets</w:t>
      </w:r>
      <w:r w:rsidR="004C7FE4">
        <w:rPr>
          <w:b/>
        </w:rPr>
        <w:t>, ordered as in the list above.</w:t>
      </w:r>
    </w:p>
    <w:p w14:paraId="3A2FCA51" w14:textId="77777777" w:rsidR="00D9714C" w:rsidRDefault="00D9714C" w:rsidP="00E260C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62C" w14:paraId="3C11A74A" w14:textId="77777777" w:rsidTr="0071662C">
        <w:tc>
          <w:tcPr>
            <w:tcW w:w="8494" w:type="dxa"/>
            <w:gridSpan w:val="2"/>
            <w:shd w:val="clear" w:color="auto" w:fill="FFF2CC" w:themeFill="accent4" w:themeFillTint="33"/>
          </w:tcPr>
          <w:p w14:paraId="715A9BA3" w14:textId="559608CB" w:rsidR="0071662C" w:rsidRDefault="0071662C" w:rsidP="0071662C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D41E57" w14:paraId="7A209266" w14:textId="77777777" w:rsidTr="0071662C">
        <w:tc>
          <w:tcPr>
            <w:tcW w:w="4247" w:type="dxa"/>
          </w:tcPr>
          <w:p w14:paraId="48F07DC3" w14:textId="643F0A87" w:rsidR="0071662C" w:rsidRDefault="009A387E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E81B73" wp14:editId="2A18925E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81610</wp:posOffset>
                  </wp:positionV>
                  <wp:extent cx="1752600" cy="1898650"/>
                  <wp:effectExtent l="0" t="0" r="0" b="6350"/>
                  <wp:wrapTopAndBottom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B8B17" w14:textId="118B5CC9" w:rsidR="00D9714C" w:rsidRDefault="00D9714C" w:rsidP="00E260C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4923B697" w14:textId="14D7B7B4" w:rsidR="0071662C" w:rsidRDefault="000A2F1F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43E869" wp14:editId="27BAAC7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4325</wp:posOffset>
                  </wp:positionV>
                  <wp:extent cx="2476554" cy="1657350"/>
                  <wp:effectExtent l="0" t="0" r="0" b="0"/>
                  <wp:wrapTopAndBottom/>
                  <wp:docPr id="5" name="Imagen 5" descr="Resultado de imagen de fantasy potions pixel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fantasy potions pixel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54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F1F" w14:paraId="11A57E14" w14:textId="77777777" w:rsidTr="0071662C">
        <w:tc>
          <w:tcPr>
            <w:tcW w:w="4247" w:type="dxa"/>
          </w:tcPr>
          <w:p w14:paraId="2ABB5009" w14:textId="0B7BA4AF" w:rsidR="000A2F1F" w:rsidRDefault="000A2F1F" w:rsidP="00E260CB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6EFA413C" w14:textId="2169852C" w:rsidR="000A2F1F" w:rsidRDefault="000A2F1F" w:rsidP="00E260CB">
            <w:pPr>
              <w:jc w:val="both"/>
              <w:rPr>
                <w:noProof/>
              </w:rPr>
            </w:pPr>
          </w:p>
        </w:tc>
      </w:tr>
    </w:tbl>
    <w:p w14:paraId="080E3203" w14:textId="45BE35BA" w:rsidR="00E260CB" w:rsidRDefault="00E260CB" w:rsidP="00E260CB">
      <w:pPr>
        <w:jc w:val="both"/>
        <w:rPr>
          <w:b/>
        </w:rPr>
      </w:pPr>
    </w:p>
    <w:p w14:paraId="2D1FF311" w14:textId="4E102360" w:rsidR="00F16746" w:rsidRDefault="00F16746" w:rsidP="00E260CB">
      <w:pPr>
        <w:jc w:val="both"/>
        <w:rPr>
          <w:b/>
        </w:rPr>
      </w:pPr>
    </w:p>
    <w:p w14:paraId="5C29E9E6" w14:textId="4EFEF618" w:rsidR="0035636F" w:rsidRDefault="0035636F" w:rsidP="00E260CB">
      <w:pPr>
        <w:jc w:val="both"/>
        <w:rPr>
          <w:b/>
        </w:rPr>
      </w:pPr>
    </w:p>
    <w:p w14:paraId="2633D2E2" w14:textId="2D2DEB9D" w:rsidR="0035636F" w:rsidRDefault="0035636F" w:rsidP="00E260CB">
      <w:pPr>
        <w:jc w:val="both"/>
        <w:rPr>
          <w:b/>
        </w:rPr>
      </w:pPr>
    </w:p>
    <w:p w14:paraId="55B4B2C3" w14:textId="103ABCAF" w:rsidR="0035636F" w:rsidRDefault="0035636F" w:rsidP="00E260CB">
      <w:pPr>
        <w:jc w:val="both"/>
        <w:rPr>
          <w:b/>
        </w:rPr>
      </w:pPr>
    </w:p>
    <w:p w14:paraId="386530E2" w14:textId="1D11277E" w:rsidR="0035636F" w:rsidRDefault="0035636F" w:rsidP="00E260CB">
      <w:pPr>
        <w:jc w:val="both"/>
        <w:rPr>
          <w:b/>
        </w:rPr>
      </w:pPr>
    </w:p>
    <w:p w14:paraId="3624DB00" w14:textId="3EF25AC1" w:rsidR="0035636F" w:rsidRDefault="0035636F" w:rsidP="00E260CB">
      <w:pPr>
        <w:jc w:val="both"/>
        <w:rPr>
          <w:b/>
        </w:rPr>
      </w:pPr>
    </w:p>
    <w:p w14:paraId="72906A16" w14:textId="2942D53D" w:rsidR="0035636F" w:rsidRDefault="0035636F" w:rsidP="00E260CB">
      <w:pPr>
        <w:jc w:val="both"/>
        <w:rPr>
          <w:b/>
        </w:rPr>
      </w:pPr>
    </w:p>
    <w:p w14:paraId="03FB59C2" w14:textId="5CAF1DB9" w:rsidR="0035636F" w:rsidRDefault="0035636F" w:rsidP="00E260CB">
      <w:pPr>
        <w:jc w:val="both"/>
        <w:rPr>
          <w:b/>
        </w:rPr>
      </w:pPr>
    </w:p>
    <w:p w14:paraId="45142F87" w14:textId="2B819D09" w:rsidR="0035636F" w:rsidRDefault="0035636F" w:rsidP="00E260CB">
      <w:pPr>
        <w:jc w:val="both"/>
        <w:rPr>
          <w:b/>
        </w:rPr>
      </w:pPr>
    </w:p>
    <w:p w14:paraId="267225EF" w14:textId="0425F621" w:rsidR="002E5987" w:rsidRDefault="002E5987" w:rsidP="00E260CB">
      <w:pPr>
        <w:jc w:val="both"/>
        <w:rPr>
          <w:b/>
        </w:rPr>
      </w:pPr>
    </w:p>
    <w:p w14:paraId="3F5FFB39" w14:textId="60358C20" w:rsidR="002E5987" w:rsidRDefault="002E5987" w:rsidP="00E260CB">
      <w:pPr>
        <w:jc w:val="both"/>
        <w:rPr>
          <w:b/>
        </w:rPr>
      </w:pPr>
    </w:p>
    <w:p w14:paraId="014DA057" w14:textId="1A0CCE9F" w:rsidR="002E5987" w:rsidRDefault="002E5987" w:rsidP="00E260CB">
      <w:pPr>
        <w:jc w:val="both"/>
        <w:rPr>
          <w:b/>
        </w:rPr>
      </w:pPr>
    </w:p>
    <w:p w14:paraId="785F7942" w14:textId="77777777" w:rsidR="002E5987" w:rsidRDefault="002E5987" w:rsidP="00E260CB">
      <w:pPr>
        <w:jc w:val="both"/>
        <w:rPr>
          <w:b/>
        </w:rPr>
      </w:pPr>
    </w:p>
    <w:p w14:paraId="0FE28822" w14:textId="77777777" w:rsidR="0035636F" w:rsidRDefault="0035636F" w:rsidP="00E260CB">
      <w:pPr>
        <w:jc w:val="both"/>
        <w:rPr>
          <w:b/>
        </w:rPr>
      </w:pPr>
    </w:p>
    <w:p w14:paraId="64E58D85" w14:textId="77777777" w:rsidR="0035636F" w:rsidRDefault="0035636F" w:rsidP="00E260C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6"/>
        <w:gridCol w:w="4458"/>
      </w:tblGrid>
      <w:tr w:rsidR="00F16746" w14:paraId="253D8B43" w14:textId="77777777" w:rsidTr="0075204B">
        <w:tc>
          <w:tcPr>
            <w:tcW w:w="8494" w:type="dxa"/>
            <w:gridSpan w:val="2"/>
            <w:shd w:val="clear" w:color="auto" w:fill="FFF2CC" w:themeFill="accent4" w:themeFillTint="33"/>
          </w:tcPr>
          <w:p w14:paraId="40C373C8" w14:textId="75E565F9" w:rsidR="00F16746" w:rsidRDefault="00F16746" w:rsidP="0075204B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</w:tr>
      <w:tr w:rsidR="002E5987" w14:paraId="3C60E046" w14:textId="77777777" w:rsidTr="0075204B">
        <w:tc>
          <w:tcPr>
            <w:tcW w:w="4247" w:type="dxa"/>
          </w:tcPr>
          <w:p w14:paraId="45144761" w14:textId="1979EEE0" w:rsidR="00F16746" w:rsidRDefault="005C5994" w:rsidP="0075204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3ED1C48" wp14:editId="01FEDAB4">
                  <wp:simplePos x="0" y="0"/>
                  <wp:positionH relativeFrom="column">
                    <wp:posOffset>791</wp:posOffset>
                  </wp:positionH>
                  <wp:positionV relativeFrom="paragraph">
                    <wp:posOffset>206734</wp:posOffset>
                  </wp:positionV>
                  <wp:extent cx="2409466" cy="2241317"/>
                  <wp:effectExtent l="0" t="0" r="0" b="6985"/>
                  <wp:wrapTopAndBottom/>
                  <wp:docPr id="19" name="Imagen 19" descr="Lowlite Town (GBA) by PokemonSWH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wlite Town (GBA) by PokemonSWH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466" cy="2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033D5D" w14:textId="66855C90" w:rsidR="00F16746" w:rsidRDefault="00F16746" w:rsidP="0075204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3555EC8E" w14:textId="6FFE080B" w:rsidR="00F16746" w:rsidRDefault="00F16746" w:rsidP="0075204B">
            <w:pPr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7F877252" wp14:editId="0C518964">
                  <wp:simplePos x="0" y="0"/>
                  <wp:positionH relativeFrom="column">
                    <wp:posOffset>9746</wp:posOffset>
                  </wp:positionH>
                  <wp:positionV relativeFrom="paragraph">
                    <wp:posOffset>387571</wp:posOffset>
                  </wp:positionV>
                  <wp:extent cx="2682240" cy="2011680"/>
                  <wp:effectExtent l="0" t="0" r="3810" b="7620"/>
                  <wp:wrapThrough wrapText="bothSides">
                    <wp:wrapPolygon edited="0">
                      <wp:start x="0" y="0"/>
                      <wp:lineTo x="0" y="21477"/>
                      <wp:lineTo x="21477" y="21477"/>
                      <wp:lineTo x="21477" y="0"/>
                      <wp:lineTo x="0" y="0"/>
                    </wp:wrapPolygon>
                  </wp:wrapThrough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ab8fce4faafc86df3ce4a420e177d8c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987" w14:paraId="4B399E82" w14:textId="77777777" w:rsidTr="0075204B">
        <w:tc>
          <w:tcPr>
            <w:tcW w:w="4247" w:type="dxa"/>
          </w:tcPr>
          <w:p w14:paraId="6B88AB5A" w14:textId="5592BB82" w:rsidR="00F16746" w:rsidRDefault="0035636F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9B45A39" wp14:editId="1539EE20">
                  <wp:simplePos x="0" y="0"/>
                  <wp:positionH relativeFrom="column">
                    <wp:posOffset>731</wp:posOffset>
                  </wp:positionH>
                  <wp:positionV relativeFrom="paragraph">
                    <wp:posOffset>381662</wp:posOffset>
                  </wp:positionV>
                  <wp:extent cx="2438708" cy="1829103"/>
                  <wp:effectExtent l="0" t="0" r="0" b="0"/>
                  <wp:wrapTopAndBottom/>
                  <wp:docPr id="18" name="Imagen 18" descr="Rakuen review - Polygonclockmenumore-arrowpoly-lt-wire-logopoly-lt-wire-logo 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akuen review - Polygonclockmenumore-arrowpoly-lt-wire-logopoly-lt-wire-logo :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708" cy="182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7522984C" w14:textId="2584B032" w:rsidR="00F16746" w:rsidRDefault="00B150AE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683591" wp14:editId="09289286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150826</wp:posOffset>
                  </wp:positionV>
                  <wp:extent cx="1475740" cy="2245360"/>
                  <wp:effectExtent l="0" t="0" r="0" b="2540"/>
                  <wp:wrapTopAndBottom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1aff9c5285722ea4cafeaf55417829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740" cy="224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E5987" w14:paraId="0B902F4C" w14:textId="77777777" w:rsidTr="0075204B">
        <w:tc>
          <w:tcPr>
            <w:tcW w:w="4247" w:type="dxa"/>
          </w:tcPr>
          <w:p w14:paraId="5D559388" w14:textId="3C26C59E" w:rsidR="00AF7D54" w:rsidRDefault="00AF7D54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3E8234A" wp14:editId="6894250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70732</wp:posOffset>
                  </wp:positionV>
                  <wp:extent cx="2305685" cy="2305685"/>
                  <wp:effectExtent l="0" t="0" r="0" b="0"/>
                  <wp:wrapTopAndBottom/>
                  <wp:docPr id="16" name="Imagen 16" descr="It's just Halloween by Phyroma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's just Halloween by Phyroma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68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3709BC79" w14:textId="4D34D8E1" w:rsidR="00AF7D54" w:rsidRDefault="0035636F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1D192DD" wp14:editId="11492017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57809</wp:posOffset>
                  </wp:positionV>
                  <wp:extent cx="2640133" cy="1980178"/>
                  <wp:effectExtent l="0" t="0" r="8255" b="1270"/>
                  <wp:wrapTopAndBottom/>
                  <wp:docPr id="17" name="Imagen 17" descr="I will show you. by SenariumRag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 will show you. by SenariumRag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133" cy="1980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5987" w14:paraId="192ED5AF" w14:textId="77777777" w:rsidTr="0075204B">
        <w:tc>
          <w:tcPr>
            <w:tcW w:w="4247" w:type="dxa"/>
          </w:tcPr>
          <w:p w14:paraId="508AE95E" w14:textId="32633664" w:rsidR="002E5987" w:rsidRDefault="002E5987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3FD57017" wp14:editId="11DDD31E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61566</wp:posOffset>
                  </wp:positionV>
                  <wp:extent cx="2417389" cy="2417389"/>
                  <wp:effectExtent l="0" t="0" r="2540" b="2540"/>
                  <wp:wrapTopAndBottom/>
                  <wp:docPr id="20" name="Imagen 20" descr="50 Battlemaps by Neutral Party - Img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50 Battlemaps by Neutral Party - Img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389" cy="2417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7C27AD43" w14:textId="1480B331" w:rsidR="002E5987" w:rsidRDefault="002E5987" w:rsidP="0075204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30C1423" wp14:editId="7E66095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1566</wp:posOffset>
                  </wp:positionV>
                  <wp:extent cx="2707695" cy="2554986"/>
                  <wp:effectExtent l="0" t="0" r="0" b="0"/>
                  <wp:wrapTopAndBottom/>
                  <wp:docPr id="21" name="Imagen 21" descr="[OC]I designed this Six-in-One Forest Battlemap and made a Video Tutorial about it : DungeonsAndDrag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[OC]I designed this Six-in-One Forest Battlemap and made a Video Tutorial about it : DungeonsAndDrag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695" cy="255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322509" w14:textId="7489D96C" w:rsidR="00F16746" w:rsidRDefault="00F16746" w:rsidP="00E260CB">
      <w:pPr>
        <w:jc w:val="both"/>
        <w:rPr>
          <w:b/>
        </w:rPr>
      </w:pPr>
    </w:p>
    <w:p w14:paraId="6766EDA8" w14:textId="2918EFA7" w:rsidR="00B150AE" w:rsidRDefault="00B150AE" w:rsidP="00E260CB">
      <w:pPr>
        <w:jc w:val="both"/>
        <w:rPr>
          <w:b/>
        </w:rPr>
      </w:pPr>
    </w:p>
    <w:p w14:paraId="3CAE9F5B" w14:textId="77777777" w:rsidR="005C5994" w:rsidRDefault="005C5994" w:rsidP="00E260C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50AE" w14:paraId="688A4DE7" w14:textId="77777777" w:rsidTr="0075204B">
        <w:tc>
          <w:tcPr>
            <w:tcW w:w="8494" w:type="dxa"/>
            <w:gridSpan w:val="2"/>
            <w:shd w:val="clear" w:color="auto" w:fill="FFF2CC" w:themeFill="accent4" w:themeFillTint="33"/>
          </w:tcPr>
          <w:p w14:paraId="429EFE30" w14:textId="73E1ADFE" w:rsidR="00B150AE" w:rsidRDefault="00B150AE" w:rsidP="0075204B">
            <w:pPr>
              <w:jc w:val="center"/>
              <w:rPr>
                <w:b/>
              </w:rPr>
            </w:pPr>
            <w:r>
              <w:rPr>
                <w:b/>
              </w:rPr>
              <w:t>Cities</w:t>
            </w:r>
          </w:p>
        </w:tc>
      </w:tr>
      <w:tr w:rsidR="00B150AE" w14:paraId="6A0E5F0E" w14:textId="77777777" w:rsidTr="0075204B">
        <w:tc>
          <w:tcPr>
            <w:tcW w:w="4247" w:type="dxa"/>
          </w:tcPr>
          <w:p w14:paraId="1CDB8849" w14:textId="33DCE74E" w:rsidR="00B150AE" w:rsidRDefault="00B150AE" w:rsidP="0075204B">
            <w:pPr>
              <w:jc w:val="both"/>
              <w:rPr>
                <w:b/>
              </w:rPr>
            </w:pPr>
          </w:p>
          <w:p w14:paraId="2D082B8B" w14:textId="77777777" w:rsidR="00B150AE" w:rsidRDefault="00B150AE" w:rsidP="0075204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2D7B30DD" w14:textId="3CA262E5" w:rsidR="00B150AE" w:rsidRDefault="00B150AE" w:rsidP="0075204B">
            <w:pPr>
              <w:jc w:val="both"/>
              <w:rPr>
                <w:b/>
              </w:rPr>
            </w:pPr>
          </w:p>
        </w:tc>
      </w:tr>
      <w:tr w:rsidR="00B150AE" w14:paraId="6D1C5BB0" w14:textId="77777777" w:rsidTr="0075204B">
        <w:tc>
          <w:tcPr>
            <w:tcW w:w="4247" w:type="dxa"/>
          </w:tcPr>
          <w:p w14:paraId="446194F2" w14:textId="77777777" w:rsidR="00B150AE" w:rsidRDefault="00B150AE" w:rsidP="0075204B">
            <w:pPr>
              <w:jc w:val="both"/>
              <w:rPr>
                <w:noProof/>
              </w:rPr>
            </w:pPr>
          </w:p>
        </w:tc>
        <w:tc>
          <w:tcPr>
            <w:tcW w:w="4247" w:type="dxa"/>
          </w:tcPr>
          <w:p w14:paraId="6E9BE13A" w14:textId="77777777" w:rsidR="00B150AE" w:rsidRDefault="00B150AE" w:rsidP="0075204B">
            <w:pPr>
              <w:jc w:val="both"/>
              <w:rPr>
                <w:noProof/>
              </w:rPr>
            </w:pPr>
          </w:p>
        </w:tc>
      </w:tr>
    </w:tbl>
    <w:p w14:paraId="1FF2D9EC" w14:textId="77777777" w:rsidR="00B150AE" w:rsidRPr="00E260CB" w:rsidRDefault="00B150AE" w:rsidP="00E260CB">
      <w:pPr>
        <w:jc w:val="both"/>
        <w:rPr>
          <w:b/>
        </w:rPr>
      </w:pPr>
    </w:p>
    <w:sectPr w:rsidR="00B150AE" w:rsidRPr="00E260CB" w:rsidSect="007B1F1B">
      <w:headerReference w:type="default" r:id="rId18"/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2BFAB" w14:textId="77777777" w:rsidR="00CA2C7D" w:rsidRDefault="00CA2C7D" w:rsidP="008A769D">
      <w:pPr>
        <w:spacing w:after="0" w:line="240" w:lineRule="auto"/>
      </w:pPr>
      <w:r>
        <w:separator/>
      </w:r>
    </w:p>
  </w:endnote>
  <w:endnote w:type="continuationSeparator" w:id="0">
    <w:p w14:paraId="2A88EDEC" w14:textId="77777777" w:rsidR="00CA2C7D" w:rsidRDefault="00CA2C7D" w:rsidP="008A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CB61" w14:textId="77777777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51DB75A" w14:textId="77777777" w:rsidR="007B1F1B" w:rsidRDefault="007B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1CEF" w14:textId="594A255F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00599015" w14:textId="77777777" w:rsidR="007B1F1B" w:rsidRDefault="007B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D827" w14:textId="77777777" w:rsidR="00CA2C7D" w:rsidRDefault="00CA2C7D" w:rsidP="008A769D">
      <w:pPr>
        <w:spacing w:after="0" w:line="240" w:lineRule="auto"/>
      </w:pPr>
      <w:r>
        <w:separator/>
      </w:r>
    </w:p>
  </w:footnote>
  <w:footnote w:type="continuationSeparator" w:id="0">
    <w:p w14:paraId="65A71F1A" w14:textId="77777777" w:rsidR="00CA2C7D" w:rsidRDefault="00CA2C7D" w:rsidP="008A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039" w14:textId="14D92990" w:rsidR="008A769D" w:rsidRDefault="008A769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25C11" wp14:editId="11F6C90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9092" cy="2124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2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03" cy="213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8DC8C" w14:textId="77777777" w:rsidR="008A769D" w:rsidRDefault="008A7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288"/>
    <w:multiLevelType w:val="multilevel"/>
    <w:tmpl w:val="82FA4F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4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36" w:hanging="1800"/>
      </w:pPr>
      <w:rPr>
        <w:rFonts w:hint="default"/>
      </w:rPr>
    </w:lvl>
  </w:abstractNum>
  <w:abstractNum w:abstractNumId="1" w15:restartNumberingAfterBreak="0">
    <w:nsid w:val="078B7E11"/>
    <w:multiLevelType w:val="hybridMultilevel"/>
    <w:tmpl w:val="3E88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4776"/>
    <w:multiLevelType w:val="hybridMultilevel"/>
    <w:tmpl w:val="98F22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D29"/>
    <w:multiLevelType w:val="hybridMultilevel"/>
    <w:tmpl w:val="1A42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721B8"/>
    <w:multiLevelType w:val="hybridMultilevel"/>
    <w:tmpl w:val="8C9E0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184A"/>
    <w:multiLevelType w:val="hybridMultilevel"/>
    <w:tmpl w:val="F0D47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45BC1"/>
    <w:multiLevelType w:val="hybridMultilevel"/>
    <w:tmpl w:val="83C8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605DE"/>
    <w:multiLevelType w:val="hybridMultilevel"/>
    <w:tmpl w:val="A3904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45E8"/>
    <w:multiLevelType w:val="hybridMultilevel"/>
    <w:tmpl w:val="513E2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1327"/>
    <w:multiLevelType w:val="hybridMultilevel"/>
    <w:tmpl w:val="E14E2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C2611"/>
    <w:multiLevelType w:val="hybridMultilevel"/>
    <w:tmpl w:val="30F2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A72FE"/>
    <w:multiLevelType w:val="hybridMultilevel"/>
    <w:tmpl w:val="96A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C4F07"/>
    <w:multiLevelType w:val="hybridMultilevel"/>
    <w:tmpl w:val="E5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E15F7"/>
    <w:multiLevelType w:val="multilevel"/>
    <w:tmpl w:val="D8886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4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36" w:hanging="1800"/>
      </w:pPr>
      <w:rPr>
        <w:rFonts w:hint="default"/>
      </w:rPr>
    </w:lvl>
  </w:abstractNum>
  <w:abstractNum w:abstractNumId="14" w15:restartNumberingAfterBreak="0">
    <w:nsid w:val="70DA33AB"/>
    <w:multiLevelType w:val="hybridMultilevel"/>
    <w:tmpl w:val="C2666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95CCC"/>
    <w:multiLevelType w:val="multilevel"/>
    <w:tmpl w:val="86225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45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0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36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6136" w:hanging="1800"/>
      </w:pPr>
      <w:rPr>
        <w:rFonts w:hint="default"/>
      </w:rPr>
    </w:lvl>
  </w:abstractNum>
  <w:abstractNum w:abstractNumId="16" w15:restartNumberingAfterBreak="0">
    <w:nsid w:val="79741825"/>
    <w:multiLevelType w:val="multilevel"/>
    <w:tmpl w:val="F53EFA9A"/>
    <w:lvl w:ilvl="0">
      <w:start w:val="1"/>
      <w:numFmt w:val="decimal"/>
      <w:lvlText w:val="%1.0"/>
      <w:lvlJc w:val="left"/>
      <w:pPr>
        <w:ind w:left="75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9"/>
  </w:num>
  <w:num w:numId="12">
    <w:abstractNumId w:val="5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2E"/>
    <w:rsid w:val="0000297C"/>
    <w:rsid w:val="00042CDC"/>
    <w:rsid w:val="000748C3"/>
    <w:rsid w:val="000863D9"/>
    <w:rsid w:val="000A2F1F"/>
    <w:rsid w:val="000B5B64"/>
    <w:rsid w:val="000D7D7A"/>
    <w:rsid w:val="00140B7B"/>
    <w:rsid w:val="001564AB"/>
    <w:rsid w:val="00171E1D"/>
    <w:rsid w:val="001F395B"/>
    <w:rsid w:val="00253AD6"/>
    <w:rsid w:val="002A6884"/>
    <w:rsid w:val="002E5987"/>
    <w:rsid w:val="0032523F"/>
    <w:rsid w:val="0035636F"/>
    <w:rsid w:val="00364544"/>
    <w:rsid w:val="00381840"/>
    <w:rsid w:val="003B00F3"/>
    <w:rsid w:val="004134CA"/>
    <w:rsid w:val="00437FA8"/>
    <w:rsid w:val="00455932"/>
    <w:rsid w:val="00463FD3"/>
    <w:rsid w:val="00494AB0"/>
    <w:rsid w:val="004A3197"/>
    <w:rsid w:val="004C7FE4"/>
    <w:rsid w:val="004F2034"/>
    <w:rsid w:val="00511E70"/>
    <w:rsid w:val="00517F71"/>
    <w:rsid w:val="00525FAB"/>
    <w:rsid w:val="00554917"/>
    <w:rsid w:val="005C5994"/>
    <w:rsid w:val="005E6DC3"/>
    <w:rsid w:val="006560C0"/>
    <w:rsid w:val="006B7DE7"/>
    <w:rsid w:val="006F1881"/>
    <w:rsid w:val="006F26BE"/>
    <w:rsid w:val="0071662C"/>
    <w:rsid w:val="00731FF7"/>
    <w:rsid w:val="00761F16"/>
    <w:rsid w:val="007B1F1B"/>
    <w:rsid w:val="007E4036"/>
    <w:rsid w:val="008141F8"/>
    <w:rsid w:val="00823C5C"/>
    <w:rsid w:val="008405BA"/>
    <w:rsid w:val="00856150"/>
    <w:rsid w:val="00876645"/>
    <w:rsid w:val="00881F1F"/>
    <w:rsid w:val="008A769D"/>
    <w:rsid w:val="008D3797"/>
    <w:rsid w:val="008E176C"/>
    <w:rsid w:val="008E1E22"/>
    <w:rsid w:val="00952146"/>
    <w:rsid w:val="0096230B"/>
    <w:rsid w:val="009A387E"/>
    <w:rsid w:val="009C48A8"/>
    <w:rsid w:val="00A23E85"/>
    <w:rsid w:val="00A509BA"/>
    <w:rsid w:val="00AA4D01"/>
    <w:rsid w:val="00AD46E5"/>
    <w:rsid w:val="00AF622E"/>
    <w:rsid w:val="00AF7D54"/>
    <w:rsid w:val="00B02C51"/>
    <w:rsid w:val="00B150AE"/>
    <w:rsid w:val="00B53D79"/>
    <w:rsid w:val="00B9166D"/>
    <w:rsid w:val="00BF752B"/>
    <w:rsid w:val="00C32F4A"/>
    <w:rsid w:val="00CA2C7D"/>
    <w:rsid w:val="00CC4A09"/>
    <w:rsid w:val="00CE6764"/>
    <w:rsid w:val="00D1364D"/>
    <w:rsid w:val="00D35AA7"/>
    <w:rsid w:val="00D36A60"/>
    <w:rsid w:val="00D41E57"/>
    <w:rsid w:val="00D80F77"/>
    <w:rsid w:val="00D90B3B"/>
    <w:rsid w:val="00D9714C"/>
    <w:rsid w:val="00DD009E"/>
    <w:rsid w:val="00DE5A48"/>
    <w:rsid w:val="00DF6289"/>
    <w:rsid w:val="00E0328F"/>
    <w:rsid w:val="00E13947"/>
    <w:rsid w:val="00E260CB"/>
    <w:rsid w:val="00E52C85"/>
    <w:rsid w:val="00E925B4"/>
    <w:rsid w:val="00EA65ED"/>
    <w:rsid w:val="00EB4BB1"/>
    <w:rsid w:val="00EC1BCF"/>
    <w:rsid w:val="00EC5C38"/>
    <w:rsid w:val="00ED25A9"/>
    <w:rsid w:val="00F16746"/>
    <w:rsid w:val="00F639BC"/>
    <w:rsid w:val="00F70C13"/>
    <w:rsid w:val="00F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C253"/>
  <w15:chartTrackingRefBased/>
  <w15:docId w15:val="{AD4FA49D-9E50-44CA-9AB6-B861AE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0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3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69D"/>
  </w:style>
  <w:style w:type="paragraph" w:styleId="Piedepgina">
    <w:name w:val="footer"/>
    <w:basedOn w:val="Normal"/>
    <w:link w:val="Piedepgina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69D"/>
  </w:style>
  <w:style w:type="paragraph" w:styleId="Textodeglobo">
    <w:name w:val="Balloon Text"/>
    <w:basedOn w:val="Normal"/>
    <w:link w:val="TextodegloboCar"/>
    <w:uiPriority w:val="99"/>
    <w:semiHidden/>
    <w:unhideWhenUsed/>
    <w:rsid w:val="008A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14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141F8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46351-1489-4E54-93C9-4EFD44F2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oreno Hernández</dc:creator>
  <cp:keywords/>
  <dc:description/>
  <cp:lastModifiedBy>Santiago Moreno Hernández</cp:lastModifiedBy>
  <cp:revision>93</cp:revision>
  <dcterms:created xsi:type="dcterms:W3CDTF">2019-07-14T10:29:00Z</dcterms:created>
  <dcterms:modified xsi:type="dcterms:W3CDTF">2019-07-22T17:44:00Z</dcterms:modified>
</cp:coreProperties>
</file>